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5E5" w14:textId="22BDBC27" w:rsidR="00710681" w:rsidRPr="005460F9" w:rsidRDefault="00710681" w:rsidP="00710681">
      <w:pPr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（様式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2</w:t>
      </w:r>
      <w:r w:rsidRPr="005460F9">
        <w:rPr>
          <w:rFonts w:ascii="ＭＳ 明朝" w:eastAsia="ＭＳ 明朝" w:hAnsi="ＭＳ 明朝" w:cs="Times New Roman" w:hint="eastAsia"/>
          <w:sz w:val="22"/>
        </w:rPr>
        <w:t>）</w:t>
      </w:r>
    </w:p>
    <w:p w14:paraId="561AF68E" w14:textId="77777777" w:rsidR="00710681" w:rsidRPr="005460F9" w:rsidRDefault="00710681" w:rsidP="007106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460F9">
        <w:rPr>
          <w:rFonts w:ascii="ＭＳ ゴシック" w:eastAsia="ＭＳ ゴシック" w:hAnsi="ＭＳ ゴシック" w:cs="Times New Roman" w:hint="eastAsia"/>
          <w:sz w:val="24"/>
          <w:szCs w:val="24"/>
        </w:rPr>
        <w:t>エントリーシート</w:t>
      </w:r>
    </w:p>
    <w:p w14:paraId="637182DF" w14:textId="1158B9AE" w:rsidR="00710681" w:rsidRPr="005460F9" w:rsidRDefault="008109D8" w:rsidP="008109D8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="ＭＳ ゴシック" w:eastAsia="ＭＳ ゴシック" w:hAnsi="ＭＳ ゴシック" w:cs="Times New Roman"/>
          <w:sz w:val="22"/>
        </w:rPr>
      </w:pPr>
      <w:r w:rsidRPr="005460F9">
        <w:rPr>
          <w:rFonts w:ascii="ＭＳ ゴシック" w:eastAsia="ＭＳ ゴシック" w:hAnsi="ＭＳ ゴシック" w:cs="Times New Roman" w:hint="eastAsia"/>
          <w:sz w:val="22"/>
        </w:rPr>
        <w:t>令和6年度「新・さっぽろモデル創出」 企画案の募集について</w:t>
      </w:r>
    </w:p>
    <w:p w14:paraId="14B68453" w14:textId="77777777" w:rsidR="00710681" w:rsidRPr="005460F9" w:rsidRDefault="00710681" w:rsidP="00710681">
      <w:pPr>
        <w:jc w:val="center"/>
        <w:rPr>
          <w:rFonts w:ascii="ＭＳ 明朝" w:eastAsia="ＭＳ 明朝" w:hAnsi="ＭＳ 明朝" w:cs="Times New Roman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22"/>
        <w:gridCol w:w="529"/>
        <w:gridCol w:w="179"/>
        <w:gridCol w:w="2260"/>
        <w:gridCol w:w="1555"/>
        <w:gridCol w:w="1959"/>
      </w:tblGrid>
      <w:tr w:rsidR="005460F9" w:rsidRPr="005460F9" w14:paraId="0257CBDA" w14:textId="77777777" w:rsidTr="001F1B1F">
        <w:trPr>
          <w:trHeight w:val="2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96D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A0F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  <w:p w14:paraId="0748E4AA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法人所在地</w:t>
            </w:r>
          </w:p>
          <w:p w14:paraId="1278FE9D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グループの場合の構成法人名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0FF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0E356D0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C862AAD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22002C4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11703D5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AFAA1B2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C1A2706" w14:textId="77777777" w:rsidR="00710681" w:rsidRPr="005460F9" w:rsidRDefault="00710681" w:rsidP="001F1B1F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※法人のグループで参加する場合は、全ての構成法人について記載してください。</w:t>
            </w:r>
          </w:p>
        </w:tc>
      </w:tr>
      <w:tr w:rsidR="005460F9" w:rsidRPr="005460F9" w14:paraId="247E134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649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249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対話担当者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7D5A" w14:textId="77777777" w:rsidR="00710681" w:rsidRPr="005460F9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役職・</w:t>
            </w:r>
          </w:p>
          <w:p w14:paraId="02DEAF94" w14:textId="77777777" w:rsidR="00710681" w:rsidRPr="005460F9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7FD" w14:textId="77777777" w:rsidR="00710681" w:rsidRPr="005460F9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9BB" w14:textId="77777777" w:rsidR="00710681" w:rsidRPr="005460F9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所属法人名・部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D16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03E0584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3447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39D9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FA31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電子ﾒｰﾙ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B20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163A91D8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38D6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3C51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958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7E78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3915E2D1" w14:textId="77777777" w:rsidTr="001F1B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D38C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806" w14:textId="102CBDB2" w:rsidR="00710681" w:rsidRPr="005460F9" w:rsidRDefault="008109D8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ヒアリング</w:t>
            </w:r>
            <w:r w:rsidR="00710681" w:rsidRPr="005460F9">
              <w:rPr>
                <w:rFonts w:ascii="ＭＳ 明朝" w:eastAsia="ＭＳ 明朝" w:hAnsi="ＭＳ 明朝" w:cs="Times New Roman" w:hint="eastAsia"/>
                <w:sz w:val="22"/>
              </w:rPr>
              <w:t>の希望日を記入し、時間帯をチェックしてください。</w:t>
            </w:r>
          </w:p>
        </w:tc>
      </w:tr>
      <w:tr w:rsidR="005460F9" w:rsidRPr="005460F9" w14:paraId="395FB85B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2E17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ABF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251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□午前  □午後  □どちらでもよい □その他（　　　 　）</w:t>
            </w:r>
          </w:p>
        </w:tc>
      </w:tr>
      <w:tr w:rsidR="005460F9" w:rsidRPr="005460F9" w14:paraId="442AEEC9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471D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E505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794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5460F9" w:rsidRPr="005460F9" w14:paraId="65D5D46C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C94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F27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649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5460F9" w:rsidRPr="005460F9" w14:paraId="4C21583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E45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181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760A" w14:textId="77777777" w:rsidR="00710681" w:rsidRPr="005460F9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□午前  □午後  □どちらでもよい □その他（　　　　）</w:t>
            </w:r>
          </w:p>
        </w:tc>
      </w:tr>
      <w:tr w:rsidR="005460F9" w:rsidRPr="005460F9" w14:paraId="78F3EBBB" w14:textId="77777777" w:rsidTr="001F1B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161D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21A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対話参加予定者氏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C192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460F9">
              <w:rPr>
                <w:rFonts w:ascii="ＭＳ 明朝" w:eastAsia="ＭＳ 明朝" w:hAnsi="ＭＳ 明朝" w:cs="Times New Roman" w:hint="eastAsia"/>
                <w:sz w:val="22"/>
              </w:rPr>
              <w:t>所属法人名・部署・役職名</w:t>
            </w:r>
          </w:p>
        </w:tc>
      </w:tr>
      <w:tr w:rsidR="005460F9" w:rsidRPr="005460F9" w14:paraId="4AA86F3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224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6A2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09A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4A44B03F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E75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14C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5CD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4F95939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243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D53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7A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6201E7FC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4E0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A3A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FA4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460F9" w:rsidRPr="005460F9" w14:paraId="4D824B1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D7A" w14:textId="77777777" w:rsidR="00710681" w:rsidRPr="005460F9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6D8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A53" w14:textId="77777777" w:rsidR="00710681" w:rsidRPr="005460F9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A868566" w14:textId="1DEC9803" w:rsidR="00710681" w:rsidRPr="005460F9" w:rsidRDefault="00710681" w:rsidP="0071068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※実施期間は、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5年1</w:t>
      </w:r>
      <w:r w:rsidR="008109D8"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2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 w:rsidR="005460F9" w:rsidRPr="005460F9">
        <w:rPr>
          <w:rFonts w:ascii="ＭＳ ゴシック" w:eastAsia="ＭＳ ゴシック" w:hAnsi="ＭＳ ゴシック" w:cs="Times New Roman"/>
          <w:b/>
          <w:sz w:val="22"/>
          <w:u w:val="single"/>
        </w:rPr>
        <w:t>11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日（</w:t>
      </w:r>
      <w:r w:rsidR="005460F9"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）～1</w:t>
      </w:r>
      <w:r w:rsidR="008109D8" w:rsidRPr="005460F9">
        <w:rPr>
          <w:rFonts w:ascii="ＭＳ ゴシック" w:eastAsia="ＭＳ ゴシック" w:hAnsi="ＭＳ ゴシック" w:cs="Times New Roman"/>
          <w:b/>
          <w:sz w:val="22"/>
          <w:u w:val="single"/>
        </w:rPr>
        <w:t>2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 w:rsidR="005460F9"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15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日（</w:t>
      </w:r>
      <w:r w:rsidR="005460F9"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金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）</w:t>
      </w:r>
      <w:r w:rsidRPr="005460F9">
        <w:rPr>
          <w:rFonts w:ascii="ＭＳ 明朝" w:eastAsia="ＭＳ 明朝" w:hAnsi="ＭＳ 明朝" w:cs="Times New Roman" w:hint="eastAsia"/>
          <w:sz w:val="22"/>
        </w:rPr>
        <w:t>とします。参加希望日を実施期間内で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3</w:t>
      </w:r>
      <w:r w:rsidRPr="005460F9">
        <w:rPr>
          <w:rFonts w:ascii="ＭＳ 明朝" w:eastAsia="ＭＳ 明朝" w:hAnsi="ＭＳ 明朝" w:cs="Times New Roman" w:hint="eastAsia"/>
          <w:sz w:val="22"/>
        </w:rPr>
        <w:t>つ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以上</w:t>
      </w:r>
      <w:r w:rsidRPr="005460F9">
        <w:rPr>
          <w:rFonts w:ascii="ＭＳ 明朝" w:eastAsia="ＭＳ 明朝" w:hAnsi="ＭＳ 明朝" w:cs="Times New Roman" w:hint="eastAsia"/>
          <w:sz w:val="22"/>
        </w:rPr>
        <w:t>記入してください。</w:t>
      </w:r>
    </w:p>
    <w:p w14:paraId="35B85E2A" w14:textId="11AC1F4B" w:rsidR="00710681" w:rsidRPr="005460F9" w:rsidRDefault="00710681" w:rsidP="00710681">
      <w:pPr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※エントリーシート受領後、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企画案が基準に合格した場合</w:t>
      </w:r>
      <w:r w:rsidRPr="005460F9">
        <w:rPr>
          <w:rFonts w:ascii="ＭＳ 明朝" w:eastAsia="ＭＳ 明朝" w:hAnsi="ＭＳ 明朝" w:cs="Times New Roman" w:hint="eastAsia"/>
          <w:sz w:val="22"/>
        </w:rPr>
        <w:t>、実施日時を電子メールにて連絡します。</w:t>
      </w:r>
    </w:p>
    <w:p w14:paraId="7D014F5D" w14:textId="77777777" w:rsidR="00710681" w:rsidRPr="005460F9" w:rsidRDefault="00710681" w:rsidP="0071068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（都合によりご希望に添えない場合がありますので、あらかじめご了承ください。）</w:t>
      </w:r>
    </w:p>
    <w:p w14:paraId="364EA862" w14:textId="7E4821AA" w:rsidR="00710681" w:rsidRPr="005460F9" w:rsidRDefault="00710681" w:rsidP="00710681">
      <w:pPr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※申込期限：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5年1</w:t>
      </w:r>
      <w:r w:rsidR="008109D8" w:rsidRPr="005460F9">
        <w:rPr>
          <w:rFonts w:ascii="ＭＳ ゴシック" w:eastAsia="ＭＳ ゴシック" w:hAnsi="ＭＳ ゴシック" w:cs="Times New Roman"/>
          <w:b/>
          <w:sz w:val="22"/>
          <w:u w:val="single"/>
        </w:rPr>
        <w:t>2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 w:rsidR="00CD7610">
        <w:rPr>
          <w:rFonts w:ascii="ＭＳ ゴシック" w:eastAsia="ＭＳ ゴシック" w:hAnsi="ＭＳ ゴシック" w:cs="Times New Roman"/>
          <w:b/>
          <w:sz w:val="22"/>
          <w:u w:val="single"/>
        </w:rPr>
        <w:t>1</w:t>
      </w:r>
      <w:r w:rsidR="00CD7610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1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日（</w:t>
      </w:r>
      <w:r w:rsidR="00CD7610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）午後</w:t>
      </w:r>
      <w:r w:rsidR="00CD7610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3</w:t>
      </w:r>
      <w:r w:rsidRPr="005460F9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時まで</w:t>
      </w:r>
    </w:p>
    <w:p w14:paraId="029E8C59" w14:textId="5F02694D" w:rsidR="00710681" w:rsidRPr="005460F9" w:rsidRDefault="00710681" w:rsidP="00710681">
      <w:pPr>
        <w:ind w:leftChars="100" w:left="210" w:right="840"/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（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ご応募には、事前説明会への参加</w:t>
      </w:r>
      <w:r w:rsidR="005460F9" w:rsidRPr="005460F9">
        <w:rPr>
          <w:rFonts w:ascii="ＭＳ 明朝" w:eastAsia="ＭＳ 明朝" w:hAnsi="ＭＳ 明朝" w:cs="Times New Roman" w:hint="eastAsia"/>
          <w:sz w:val="22"/>
        </w:rPr>
        <w:t>を推奨します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。</w:t>
      </w:r>
      <w:r w:rsidRPr="005460F9">
        <w:rPr>
          <w:rFonts w:ascii="ＭＳ 明朝" w:eastAsia="ＭＳ 明朝" w:hAnsi="ＭＳ 明朝" w:cs="Times New Roman" w:hint="eastAsia"/>
          <w:sz w:val="22"/>
        </w:rPr>
        <w:t>）</w:t>
      </w:r>
    </w:p>
    <w:p w14:paraId="177AF685" w14:textId="4861B6AD" w:rsidR="00710681" w:rsidRPr="005460F9" w:rsidRDefault="00710681" w:rsidP="00710681">
      <w:pPr>
        <w:ind w:left="220" w:right="840" w:hangingChars="100" w:hanging="220"/>
        <w:rPr>
          <w:rFonts w:ascii="ＭＳ 明朝" w:eastAsia="ＭＳ 明朝" w:hAnsi="ＭＳ 明朝" w:cs="Times New Roman"/>
          <w:sz w:val="22"/>
        </w:rPr>
      </w:pPr>
      <w:r w:rsidRPr="005460F9">
        <w:rPr>
          <w:rFonts w:ascii="ＭＳ 明朝" w:eastAsia="ＭＳ 明朝" w:hAnsi="ＭＳ 明朝" w:cs="Times New Roman" w:hint="eastAsia"/>
          <w:sz w:val="22"/>
        </w:rPr>
        <w:t>※電子メール送付の際には、件名に「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企画案の応募</w:t>
      </w:r>
      <w:r w:rsidRPr="005460F9">
        <w:rPr>
          <w:rFonts w:ascii="ＭＳ 明朝" w:eastAsia="ＭＳ 明朝" w:hAnsi="ＭＳ 明朝" w:cs="Times New Roman" w:hint="eastAsia"/>
          <w:sz w:val="22"/>
        </w:rPr>
        <w:t>」とご記入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の</w:t>
      </w:r>
      <w:r w:rsidRPr="005460F9">
        <w:rPr>
          <w:rFonts w:ascii="ＭＳ 明朝" w:eastAsia="ＭＳ 明朝" w:hAnsi="ＭＳ 明朝" w:cs="Times New Roman" w:hint="eastAsia"/>
          <w:sz w:val="22"/>
        </w:rPr>
        <w:t>うえ、</w:t>
      </w:r>
      <w:r w:rsidR="008109D8" w:rsidRPr="005460F9">
        <w:rPr>
          <w:rFonts w:ascii="ＭＳ 明朝" w:eastAsia="ＭＳ 明朝" w:hAnsi="ＭＳ 明朝" w:cs="Times New Roman" w:hint="eastAsia"/>
          <w:sz w:val="22"/>
        </w:rPr>
        <w:t>募集要項に記載してある提出書類を全て添付してご送付ください。</w:t>
      </w:r>
    </w:p>
    <w:p w14:paraId="7E874B78" w14:textId="1626DF9E" w:rsidR="00AA4C5C" w:rsidRPr="005460F9" w:rsidRDefault="00AA4C5C" w:rsidP="00710681"/>
    <w:sectPr w:rsidR="00AA4C5C" w:rsidRPr="005460F9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6BA5" w14:textId="77777777" w:rsidR="00A60FC6" w:rsidRDefault="00A60FC6" w:rsidP="000F3FA2">
      <w:r>
        <w:separator/>
      </w:r>
    </w:p>
  </w:endnote>
  <w:endnote w:type="continuationSeparator" w:id="0">
    <w:p w14:paraId="35D73666" w14:textId="77777777" w:rsidR="00A60FC6" w:rsidRDefault="00A60FC6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B49E" w14:textId="77777777" w:rsidR="00A60FC6" w:rsidRDefault="00A60FC6" w:rsidP="000F3FA2">
      <w:r>
        <w:separator/>
      </w:r>
    </w:p>
  </w:footnote>
  <w:footnote w:type="continuationSeparator" w:id="0">
    <w:p w14:paraId="4908B650" w14:textId="77777777" w:rsidR="00A60FC6" w:rsidRDefault="00A60FC6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024496">
    <w:abstractNumId w:val="2"/>
  </w:num>
  <w:num w:numId="2" w16cid:durableId="1064530145">
    <w:abstractNumId w:val="8"/>
  </w:num>
  <w:num w:numId="3" w16cid:durableId="1328441404">
    <w:abstractNumId w:val="3"/>
  </w:num>
  <w:num w:numId="4" w16cid:durableId="227618803">
    <w:abstractNumId w:val="7"/>
  </w:num>
  <w:num w:numId="5" w16cid:durableId="498158246">
    <w:abstractNumId w:val="6"/>
  </w:num>
  <w:num w:numId="6" w16cid:durableId="1603804301">
    <w:abstractNumId w:val="4"/>
  </w:num>
  <w:num w:numId="7" w16cid:durableId="1960138249">
    <w:abstractNumId w:val="0"/>
  </w:num>
  <w:num w:numId="8" w16cid:durableId="409499631">
    <w:abstractNumId w:val="5"/>
  </w:num>
  <w:num w:numId="9" w16cid:durableId="1210412651">
    <w:abstractNumId w:val="9"/>
  </w:num>
  <w:num w:numId="10" w16cid:durableId="141658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204BC"/>
    <w:rsid w:val="00031567"/>
    <w:rsid w:val="000D2EC0"/>
    <w:rsid w:val="000F3FA2"/>
    <w:rsid w:val="00163577"/>
    <w:rsid w:val="001713FE"/>
    <w:rsid w:val="00174D97"/>
    <w:rsid w:val="0018371D"/>
    <w:rsid w:val="0018542E"/>
    <w:rsid w:val="00197917"/>
    <w:rsid w:val="001A7525"/>
    <w:rsid w:val="001B09FD"/>
    <w:rsid w:val="001C18A2"/>
    <w:rsid w:val="001C63C1"/>
    <w:rsid w:val="001D0B72"/>
    <w:rsid w:val="001E0C08"/>
    <w:rsid w:val="001F0DBF"/>
    <w:rsid w:val="002921A6"/>
    <w:rsid w:val="002A2683"/>
    <w:rsid w:val="002B271A"/>
    <w:rsid w:val="002E2451"/>
    <w:rsid w:val="00300D48"/>
    <w:rsid w:val="00330764"/>
    <w:rsid w:val="00352189"/>
    <w:rsid w:val="003A251E"/>
    <w:rsid w:val="003A25CF"/>
    <w:rsid w:val="003A6E29"/>
    <w:rsid w:val="003B7372"/>
    <w:rsid w:val="00414E6F"/>
    <w:rsid w:val="00417641"/>
    <w:rsid w:val="004220C2"/>
    <w:rsid w:val="004257DF"/>
    <w:rsid w:val="004436F4"/>
    <w:rsid w:val="00447C39"/>
    <w:rsid w:val="0046365B"/>
    <w:rsid w:val="00485CD6"/>
    <w:rsid w:val="004F596A"/>
    <w:rsid w:val="00515C46"/>
    <w:rsid w:val="0054437A"/>
    <w:rsid w:val="005460F9"/>
    <w:rsid w:val="005547BE"/>
    <w:rsid w:val="005F7AA1"/>
    <w:rsid w:val="00601171"/>
    <w:rsid w:val="006016D0"/>
    <w:rsid w:val="00622000"/>
    <w:rsid w:val="0064017A"/>
    <w:rsid w:val="00692B43"/>
    <w:rsid w:val="006A45CD"/>
    <w:rsid w:val="006D580C"/>
    <w:rsid w:val="006E114E"/>
    <w:rsid w:val="006E40A8"/>
    <w:rsid w:val="006F1A54"/>
    <w:rsid w:val="0070180B"/>
    <w:rsid w:val="00710681"/>
    <w:rsid w:val="007357F0"/>
    <w:rsid w:val="00747022"/>
    <w:rsid w:val="00763E84"/>
    <w:rsid w:val="007752CA"/>
    <w:rsid w:val="00782582"/>
    <w:rsid w:val="007A6FBF"/>
    <w:rsid w:val="007A735F"/>
    <w:rsid w:val="007A7E6D"/>
    <w:rsid w:val="007B7E24"/>
    <w:rsid w:val="008109D8"/>
    <w:rsid w:val="0081668A"/>
    <w:rsid w:val="00816C7E"/>
    <w:rsid w:val="00846F75"/>
    <w:rsid w:val="00857E45"/>
    <w:rsid w:val="00882C20"/>
    <w:rsid w:val="00885CB3"/>
    <w:rsid w:val="00894470"/>
    <w:rsid w:val="008A1EC5"/>
    <w:rsid w:val="008C1405"/>
    <w:rsid w:val="008F3594"/>
    <w:rsid w:val="00911066"/>
    <w:rsid w:val="009303A4"/>
    <w:rsid w:val="009409FB"/>
    <w:rsid w:val="009531B8"/>
    <w:rsid w:val="0097732A"/>
    <w:rsid w:val="009A5200"/>
    <w:rsid w:val="009E3A0A"/>
    <w:rsid w:val="009F72E2"/>
    <w:rsid w:val="00A016A4"/>
    <w:rsid w:val="00A42C20"/>
    <w:rsid w:val="00A60FC6"/>
    <w:rsid w:val="00A67DD2"/>
    <w:rsid w:val="00A749FB"/>
    <w:rsid w:val="00AA4C5C"/>
    <w:rsid w:val="00AD28A4"/>
    <w:rsid w:val="00B65B34"/>
    <w:rsid w:val="00BB401D"/>
    <w:rsid w:val="00BB7FA6"/>
    <w:rsid w:val="00BD326F"/>
    <w:rsid w:val="00C07886"/>
    <w:rsid w:val="00C80C05"/>
    <w:rsid w:val="00C93829"/>
    <w:rsid w:val="00CC3685"/>
    <w:rsid w:val="00CD0282"/>
    <w:rsid w:val="00CD3FCC"/>
    <w:rsid w:val="00CD7610"/>
    <w:rsid w:val="00CE4E2C"/>
    <w:rsid w:val="00CF3C0C"/>
    <w:rsid w:val="00D464CE"/>
    <w:rsid w:val="00D71471"/>
    <w:rsid w:val="00D73637"/>
    <w:rsid w:val="00D754C0"/>
    <w:rsid w:val="00D94CDF"/>
    <w:rsid w:val="00DA7C85"/>
    <w:rsid w:val="00DC2572"/>
    <w:rsid w:val="00DF70E4"/>
    <w:rsid w:val="00DF76DD"/>
    <w:rsid w:val="00E205D4"/>
    <w:rsid w:val="00E25BEC"/>
    <w:rsid w:val="00E360CB"/>
    <w:rsid w:val="00E515B3"/>
    <w:rsid w:val="00E67752"/>
    <w:rsid w:val="00E95775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D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  <w:style w:type="paragraph" w:styleId="af2">
    <w:name w:val="Revision"/>
    <w:hidden/>
    <w:uiPriority w:val="99"/>
    <w:semiHidden/>
    <w:rsid w:val="00CD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8FAFD10371BB4C8018FE2BB15ED634" ma:contentTypeVersion="15" ma:contentTypeDescription="新しいドキュメントを作成します。" ma:contentTypeScope="" ma:versionID="d97350cf79ab8294a80fadc56bb2de83">
  <xsd:schema xmlns:xsd="http://www.w3.org/2001/XMLSchema" xmlns:xs="http://www.w3.org/2001/XMLSchema" xmlns:p="http://schemas.microsoft.com/office/2006/metadata/properties" xmlns:ns2="9dc91f0a-bf9d-41be-98ed-89065cd74909" xmlns:ns3="1074d932-d792-4f89-95b5-ed8fac04532b" targetNamespace="http://schemas.microsoft.com/office/2006/metadata/properties" ma:root="true" ma:fieldsID="de6485d1082f8e566dc51df3857d5f4a" ns2:_="" ns3:_="">
    <xsd:import namespace="9dc91f0a-bf9d-41be-98ed-89065cd74909"/>
    <xsd:import namespace="1074d932-d792-4f89-95b5-ed8fac045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_x5c40__x63d0__x51fa__x671f__x9650_" minOccurs="0"/>
                <xsd:element ref="ns2:_x63d0__x51fa__x671f__x9650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91f0a-bf9d-41be-98ed-89065cd74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5c40__x63d0__x51fa__x671f__x9650_" ma:index="20" nillable="true" ma:displayName="局提出期限" ma:format="DateOnly" ma:internalName="_x5c40__x63d0__x51fa__x671f__x9650_">
      <xsd:simpleType>
        <xsd:restriction base="dms:DateTime"/>
      </xsd:simpleType>
    </xsd:element>
    <xsd:element name="_x63d0__x51fa__x671f__x9650_" ma:index="21" nillable="true" ma:displayName="提出期限" ma:format="DateOnly" ma:internalName="_x63d0__x51fa__x671f__x9650_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d932-d792-4f89-95b5-ed8fac045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aa151c-3bc7-45d9-b75e-f029e8d2b140}" ma:internalName="TaxCatchAll" ma:showField="CatchAllData" ma:web="1074d932-d792-4f89-95b5-ed8fac045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F5A2-80E0-476F-9B8F-B770EF379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CF542-0AC2-4AB5-A101-BC75BF6C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91f0a-bf9d-41be-98ed-89065cd74909"/>
    <ds:schemaRef ds:uri="1074d932-d792-4f89-95b5-ed8fac045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C30EA-ADC2-4BBA-A607-001E547F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16T11:17:00Z</dcterms:created>
  <dcterms:modified xsi:type="dcterms:W3CDTF">2023-11-21T08:42:00Z</dcterms:modified>
</cp:coreProperties>
</file>